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B0" w:rsidRPr="00E4368C" w:rsidRDefault="00207E83" w:rsidP="00207E83">
      <w:pPr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  <w:r w:rsidRPr="00E4368C">
        <w:rPr>
          <w:b/>
          <w:color w:val="FF0000"/>
          <w:sz w:val="40"/>
          <w:szCs w:val="40"/>
        </w:rPr>
        <w:t>Grupa „Kangurki”</w:t>
      </w:r>
    </w:p>
    <w:p w:rsidR="00207E83" w:rsidRPr="00E4368C" w:rsidRDefault="009B4E79" w:rsidP="00207E83">
      <w:pPr>
        <w:jc w:val="center"/>
        <w:rPr>
          <w:b/>
          <w:color w:val="984806" w:themeColor="accent6" w:themeShade="80"/>
          <w:sz w:val="40"/>
          <w:szCs w:val="40"/>
        </w:rPr>
      </w:pPr>
      <w:r w:rsidRPr="00E4368C">
        <w:rPr>
          <w:b/>
          <w:color w:val="984806" w:themeColor="accent6" w:themeShade="80"/>
          <w:sz w:val="40"/>
          <w:szCs w:val="40"/>
        </w:rPr>
        <w:t>Poniedziałek – 07</w:t>
      </w:r>
      <w:r w:rsidR="004743BE" w:rsidRPr="00E4368C">
        <w:rPr>
          <w:b/>
          <w:color w:val="984806" w:themeColor="accent6" w:themeShade="80"/>
          <w:sz w:val="40"/>
          <w:szCs w:val="40"/>
        </w:rPr>
        <w:t>.02.2022</w:t>
      </w:r>
    </w:p>
    <w:p w:rsidR="000A492C" w:rsidRPr="00E4368C" w:rsidRDefault="005B12E9" w:rsidP="004B2674">
      <w:pPr>
        <w:jc w:val="center"/>
        <w:rPr>
          <w:b/>
          <w:color w:val="1F497D" w:themeColor="text2"/>
          <w:sz w:val="36"/>
          <w:szCs w:val="36"/>
          <w:u w:val="single"/>
        </w:rPr>
      </w:pPr>
      <w:r w:rsidRPr="00E4368C">
        <w:rPr>
          <w:b/>
          <w:color w:val="1F497D" w:themeColor="text2"/>
          <w:sz w:val="36"/>
          <w:szCs w:val="36"/>
          <w:u w:val="single"/>
        </w:rPr>
        <w:t>„</w:t>
      </w:r>
      <w:r w:rsidR="009B4E79" w:rsidRPr="00E4368C">
        <w:rPr>
          <w:b/>
          <w:color w:val="1F497D" w:themeColor="text2"/>
          <w:sz w:val="36"/>
          <w:szCs w:val="36"/>
          <w:u w:val="single"/>
        </w:rPr>
        <w:t>Rozmowa kierowana zainspirowana ilustracjami sportów zimowych</w:t>
      </w:r>
      <w:r w:rsidR="003A1DA4" w:rsidRPr="00E4368C">
        <w:rPr>
          <w:b/>
          <w:color w:val="1F497D" w:themeColor="text2"/>
          <w:sz w:val="36"/>
          <w:szCs w:val="36"/>
          <w:u w:val="single"/>
        </w:rPr>
        <w:t>”</w:t>
      </w:r>
    </w:p>
    <w:p w:rsidR="00EF70A0" w:rsidRPr="004B2674" w:rsidRDefault="00EF70A0" w:rsidP="004B2674">
      <w:pPr>
        <w:pStyle w:val="Akapitzlist"/>
        <w:ind w:left="0"/>
        <w:rPr>
          <w:b/>
          <w:sz w:val="24"/>
          <w:szCs w:val="24"/>
        </w:rPr>
      </w:pPr>
    </w:p>
    <w:p w:rsidR="009B4E79" w:rsidRPr="00627C01" w:rsidRDefault="004743BE" w:rsidP="004B2674">
      <w:pPr>
        <w:pStyle w:val="Akapitzlist"/>
        <w:numPr>
          <w:ilvl w:val="0"/>
          <w:numId w:val="3"/>
        </w:numPr>
        <w:ind w:left="0"/>
        <w:rPr>
          <w:rStyle w:val="markedcontent"/>
          <w:rFonts w:ascii="Arial" w:hAnsi="Arial" w:cs="Arial"/>
          <w:sz w:val="24"/>
          <w:szCs w:val="24"/>
        </w:rPr>
      </w:pPr>
      <w:r w:rsidRPr="00627C01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9B4E79" w:rsidRPr="00627C01">
        <w:rPr>
          <w:rFonts w:ascii="Arial" w:hAnsi="Arial" w:cs="Arial"/>
          <w:b/>
          <w:sz w:val="24"/>
          <w:szCs w:val="24"/>
        </w:rPr>
        <w:t>Krótka pogadanka dotycząca aktualnej pory roku</w:t>
      </w:r>
      <w:r w:rsidRPr="00627C01">
        <w:rPr>
          <w:rStyle w:val="markedcontent"/>
          <w:rFonts w:ascii="Arial" w:hAnsi="Arial" w:cs="Arial"/>
          <w:sz w:val="24"/>
          <w:szCs w:val="24"/>
        </w:rPr>
        <w:t>.</w:t>
      </w:r>
      <w:r w:rsidR="009B4E79" w:rsidRPr="00627C01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9B4E79" w:rsidRDefault="009B4E79" w:rsidP="009B4E79">
      <w:pPr>
        <w:pStyle w:val="Akapitzlist"/>
        <w:ind w:left="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Zadaniem  Rodzica jest czytanie  poniższych  zdań, a dziecko odpowiada : prawda/ nieprawda. </w:t>
      </w:r>
    </w:p>
    <w:p w:rsidR="00BF6F05" w:rsidRPr="00E4368C" w:rsidRDefault="009B4E79" w:rsidP="009B4E79">
      <w:pPr>
        <w:pStyle w:val="Akapitzlist"/>
        <w:ind w:left="0"/>
        <w:jc w:val="center"/>
        <w:rPr>
          <w:rFonts w:ascii="Arial" w:hAnsi="Arial" w:cs="Arial"/>
          <w:sz w:val="28"/>
          <w:szCs w:val="28"/>
        </w:rPr>
      </w:pPr>
      <w:r w:rsidRPr="00E4368C">
        <w:rPr>
          <w:rFonts w:ascii="Arial" w:hAnsi="Arial" w:cs="Arial"/>
          <w:sz w:val="28"/>
          <w:szCs w:val="28"/>
        </w:rPr>
        <w:t>• Zima to pora roku, która następuje po lecie.</w:t>
      </w:r>
      <w:r w:rsidRPr="00E4368C">
        <w:rPr>
          <w:rFonts w:ascii="Arial" w:hAnsi="Arial" w:cs="Arial"/>
          <w:sz w:val="28"/>
          <w:szCs w:val="28"/>
        </w:rPr>
        <w:br/>
        <w:t>• Po zimie biegamy boso po łące.</w:t>
      </w:r>
      <w:r w:rsidRPr="00E4368C">
        <w:rPr>
          <w:rFonts w:ascii="Arial" w:hAnsi="Arial" w:cs="Arial"/>
          <w:sz w:val="28"/>
          <w:szCs w:val="28"/>
        </w:rPr>
        <w:br/>
        <w:t>• Zimą z nieba pada oranżada.</w:t>
      </w:r>
      <w:r w:rsidR="00627C01">
        <w:rPr>
          <w:rFonts w:ascii="Arial" w:hAnsi="Arial" w:cs="Arial"/>
          <w:sz w:val="28"/>
          <w:szCs w:val="28"/>
        </w:rPr>
        <w:br/>
        <w:t>• Śnieg jest koloru różowego.</w:t>
      </w:r>
      <w:r w:rsidRPr="00E4368C">
        <w:rPr>
          <w:rFonts w:ascii="Arial" w:hAnsi="Arial" w:cs="Arial"/>
          <w:sz w:val="28"/>
          <w:szCs w:val="28"/>
        </w:rPr>
        <w:br/>
        <w:t>• Zimą zbieramy w lesie grzyby.</w:t>
      </w:r>
      <w:r w:rsidRPr="00E4368C">
        <w:rPr>
          <w:rFonts w:ascii="Arial" w:hAnsi="Arial" w:cs="Arial"/>
          <w:sz w:val="28"/>
          <w:szCs w:val="28"/>
        </w:rPr>
        <w:br/>
        <w:t>• Jeździmy na łyżwach po zamarzniętych stawach i rzekach.</w:t>
      </w:r>
      <w:r w:rsidRPr="00E4368C">
        <w:rPr>
          <w:rFonts w:ascii="Arial" w:hAnsi="Arial" w:cs="Arial"/>
          <w:sz w:val="28"/>
          <w:szCs w:val="28"/>
        </w:rPr>
        <w:br/>
        <w:t>• Nie wolno rzucać śnieżką w twarz kolegi.</w:t>
      </w:r>
      <w:r w:rsidRPr="00E4368C">
        <w:rPr>
          <w:rFonts w:ascii="Arial" w:hAnsi="Arial" w:cs="Arial"/>
          <w:sz w:val="28"/>
          <w:szCs w:val="28"/>
        </w:rPr>
        <w:br/>
        <w:t>• Bałwana lepi się ze śniegu.</w:t>
      </w:r>
      <w:r w:rsidRPr="00E4368C">
        <w:rPr>
          <w:rFonts w:ascii="Arial" w:hAnsi="Arial" w:cs="Arial"/>
          <w:sz w:val="28"/>
          <w:szCs w:val="28"/>
        </w:rPr>
        <w:br/>
        <w:t>• Na sankach można jeździć w pobliżu ulicy.</w:t>
      </w:r>
      <w:r w:rsidRPr="00E4368C">
        <w:rPr>
          <w:rFonts w:ascii="Arial" w:hAnsi="Arial" w:cs="Arial"/>
          <w:sz w:val="28"/>
          <w:szCs w:val="28"/>
        </w:rPr>
        <w:br/>
        <w:t>• Zimą można bawić się na śniegu bez czapki.</w:t>
      </w:r>
      <w:r w:rsidRPr="00E4368C">
        <w:rPr>
          <w:rFonts w:ascii="Arial" w:hAnsi="Arial" w:cs="Arial"/>
          <w:sz w:val="28"/>
          <w:szCs w:val="28"/>
        </w:rPr>
        <w:br/>
        <w:t>• Zjeżdżamy na sankach i nartach z górki, z dala od ulicy.</w:t>
      </w:r>
    </w:p>
    <w:p w:rsidR="009B4E79" w:rsidRDefault="009B4E79" w:rsidP="009B4E79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E4368C" w:rsidRDefault="00E4368C" w:rsidP="009B4E79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E4368C" w:rsidRPr="009B4E79" w:rsidRDefault="00E4368C" w:rsidP="009B4E79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B4E79" w:rsidRPr="009B4E79" w:rsidRDefault="009B4E79" w:rsidP="009B4E79">
      <w:pPr>
        <w:pStyle w:val="Akapitzlist"/>
        <w:numPr>
          <w:ilvl w:val="0"/>
          <w:numId w:val="3"/>
        </w:numPr>
        <w:ind w:left="0"/>
        <w:rPr>
          <w:rFonts w:ascii="Arial" w:hAnsi="Arial" w:cs="Arial"/>
          <w:b/>
          <w:sz w:val="24"/>
          <w:szCs w:val="24"/>
        </w:rPr>
      </w:pPr>
      <w:r w:rsidRPr="009B4E79">
        <w:rPr>
          <w:rFonts w:ascii="Arial" w:hAnsi="Arial" w:cs="Arial"/>
          <w:b/>
          <w:sz w:val="24"/>
          <w:szCs w:val="24"/>
        </w:rPr>
        <w:t>Rozmowa na temat sportów uprawianych zimą.</w:t>
      </w:r>
    </w:p>
    <w:p w:rsidR="00F3058D" w:rsidRPr="00E4368C" w:rsidRDefault="009B4E79" w:rsidP="009B4E79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E4368C">
        <w:rPr>
          <w:rFonts w:ascii="Arial" w:hAnsi="Arial" w:cs="Arial"/>
          <w:sz w:val="28"/>
          <w:szCs w:val="28"/>
        </w:rPr>
        <w:t xml:space="preserve">Rodzic </w:t>
      </w:r>
      <w:r w:rsidR="00627C01">
        <w:rPr>
          <w:rFonts w:ascii="Arial" w:hAnsi="Arial" w:cs="Arial"/>
          <w:sz w:val="28"/>
          <w:szCs w:val="28"/>
        </w:rPr>
        <w:t xml:space="preserve">czyta tekst i </w:t>
      </w:r>
      <w:r w:rsidRPr="00E4368C">
        <w:rPr>
          <w:rFonts w:ascii="Arial" w:hAnsi="Arial" w:cs="Arial"/>
          <w:sz w:val="28"/>
          <w:szCs w:val="28"/>
        </w:rPr>
        <w:t xml:space="preserve">pokazuje ilustracje przedstawiające sporty zimowe oraz rekwizyty z nimi związane. </w:t>
      </w:r>
      <w:r w:rsidR="00E4368C" w:rsidRPr="00E4368C">
        <w:rPr>
          <w:rFonts w:ascii="Arial" w:hAnsi="Arial" w:cs="Arial"/>
          <w:sz w:val="28"/>
          <w:szCs w:val="28"/>
        </w:rPr>
        <w:t>Dziecko dobiera</w:t>
      </w:r>
      <w:r w:rsidRPr="00E4368C">
        <w:rPr>
          <w:rFonts w:ascii="Arial" w:hAnsi="Arial" w:cs="Arial"/>
          <w:sz w:val="28"/>
          <w:szCs w:val="28"/>
        </w:rPr>
        <w:t xml:space="preserve"> odpowiednie przedmioty do ilustracji (np. hokej, narciarstwo, snowboarding, saneczkarstwo).</w:t>
      </w:r>
    </w:p>
    <w:p w:rsidR="00E4368C" w:rsidRDefault="00E4368C" w:rsidP="009B4E7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E4368C" w:rsidRDefault="00E4368C" w:rsidP="00E4368C">
      <w:pPr>
        <w:pStyle w:val="Akapitzlist"/>
        <w:ind w:left="0"/>
        <w:jc w:val="center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E4368C" w:rsidRPr="00E4368C" w:rsidRDefault="00E4368C" w:rsidP="00E4368C">
      <w:pPr>
        <w:pStyle w:val="Akapitzlist"/>
        <w:ind w:left="0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E4368C">
        <w:rPr>
          <w:rFonts w:ascii="Arial" w:hAnsi="Arial" w:cs="Arial"/>
          <w:b/>
          <w:color w:val="0070C0"/>
          <w:sz w:val="28"/>
          <w:szCs w:val="28"/>
          <w:u w:val="single"/>
        </w:rPr>
        <w:t>Hokej na lodzie</w:t>
      </w:r>
    </w:p>
    <w:p w:rsidR="00E4368C" w:rsidRPr="00E4368C" w:rsidRDefault="00E4368C" w:rsidP="00E4368C">
      <w:pPr>
        <w:pStyle w:val="Akapitzlist"/>
        <w:ind w:left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368C">
        <w:rPr>
          <w:rFonts w:ascii="Arial" w:hAnsi="Arial" w:cs="Arial"/>
          <w:b/>
          <w:bCs/>
          <w:color w:val="0070C0"/>
          <w:sz w:val="28"/>
          <w:szCs w:val="28"/>
        </w:rPr>
        <w:t>G</w:t>
      </w:r>
      <w:r w:rsidRPr="00E4368C">
        <w:rPr>
          <w:rFonts w:ascii="Arial" w:hAnsi="Arial" w:cs="Arial"/>
          <w:b/>
          <w:color w:val="0070C0"/>
          <w:sz w:val="28"/>
          <w:szCs w:val="28"/>
        </w:rPr>
        <w:t>ra zespołowa rozgrywana na lodowisku.  W meczach hokejowych uczes</w:t>
      </w:r>
      <w:r>
        <w:rPr>
          <w:rFonts w:ascii="Arial" w:hAnsi="Arial" w:cs="Arial"/>
          <w:b/>
          <w:color w:val="0070C0"/>
          <w:sz w:val="28"/>
          <w:szCs w:val="28"/>
        </w:rPr>
        <w:t>tniczą dwie</w:t>
      </w:r>
      <w:r w:rsidRPr="00E4368C">
        <w:rPr>
          <w:rFonts w:ascii="Arial" w:hAnsi="Arial" w:cs="Arial"/>
          <w:b/>
          <w:color w:val="0070C0"/>
          <w:sz w:val="28"/>
          <w:szCs w:val="28"/>
        </w:rPr>
        <w:t xml:space="preserve"> drużyny. Celem gry jest umieszczenie krążka w bramce przeciwnika. Każdy z zawodników wyposażony jest w kij, łyżwy</w:t>
      </w:r>
      <w:r>
        <w:rPr>
          <w:rFonts w:ascii="Arial" w:hAnsi="Arial" w:cs="Arial"/>
          <w:b/>
          <w:color w:val="0070C0"/>
          <w:sz w:val="28"/>
          <w:szCs w:val="28"/>
        </w:rPr>
        <w:t>, kaski</w:t>
      </w:r>
      <w:r w:rsidRPr="00E4368C">
        <w:rPr>
          <w:rFonts w:ascii="Arial" w:hAnsi="Arial" w:cs="Arial"/>
          <w:b/>
          <w:color w:val="0070C0"/>
          <w:sz w:val="28"/>
          <w:szCs w:val="28"/>
        </w:rPr>
        <w:t xml:space="preserve"> oraz odpowiednie ochraniacze.</w:t>
      </w:r>
    </w:p>
    <w:p w:rsidR="00E4368C" w:rsidRDefault="00E4368C" w:rsidP="009B4E7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65A41" w:rsidRPr="009B4E79" w:rsidRDefault="00965A41" w:rsidP="009B4E7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F4058" w:rsidRDefault="00AF4058" w:rsidP="004B2674">
      <w:pPr>
        <w:pStyle w:val="Akapitzlist"/>
        <w:ind w:left="0" w:right="227"/>
        <w:jc w:val="center"/>
        <w:rPr>
          <w:b/>
          <w:bCs/>
          <w:sz w:val="28"/>
          <w:szCs w:val="28"/>
        </w:rPr>
      </w:pPr>
    </w:p>
    <w:p w:rsidR="00207E83" w:rsidRDefault="00E4368C" w:rsidP="00E4368C">
      <w:pPr>
        <w:pStyle w:val="Akapitzlist"/>
        <w:spacing w:before="100" w:beforeAutospacing="1" w:after="100" w:afterAutospacing="1"/>
        <w:ind w:left="-964" w:right="-45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400800" cy="3848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TktkuTURBXy9lNWRmMTI4Yi02MjkwLTQ1YWMtYmUwOC0xZjdhMjdiMjQyMTkuanBlZ5GVAwAKzRMFzQq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56" cy="38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8C" w:rsidRDefault="00E4368C" w:rsidP="00E4368C">
      <w:pPr>
        <w:pStyle w:val="Akapitzlist"/>
        <w:spacing w:before="100" w:beforeAutospacing="1" w:after="100" w:afterAutospacing="1"/>
        <w:ind w:left="-964" w:right="-454"/>
        <w:jc w:val="center"/>
        <w:rPr>
          <w:sz w:val="28"/>
          <w:szCs w:val="28"/>
        </w:rPr>
      </w:pPr>
    </w:p>
    <w:p w:rsidR="00E4368C" w:rsidRDefault="00E4368C" w:rsidP="00E4368C">
      <w:pPr>
        <w:pStyle w:val="Akapitzlist"/>
        <w:spacing w:before="100" w:beforeAutospacing="1" w:after="100" w:afterAutospacing="1"/>
        <w:ind w:left="-964" w:right="-45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435660" cy="428625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466614793-1024x1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43" cy="42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8C" w:rsidRDefault="00E4368C" w:rsidP="00E4368C">
      <w:pPr>
        <w:pStyle w:val="Akapitzlist"/>
        <w:spacing w:before="100" w:beforeAutospacing="1" w:after="100" w:afterAutospacing="1"/>
        <w:ind w:left="-964" w:right="-4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A8"/>
      </w:r>
      <w:r>
        <w:rPr>
          <w:sz w:val="28"/>
          <w:szCs w:val="28"/>
        </w:rPr>
        <w:t>Wskaż , czego potrzebuje hokeista ? Nazwij przedmioty.</w:t>
      </w:r>
    </w:p>
    <w:p w:rsidR="00627C01" w:rsidRDefault="00627C01" w:rsidP="00E4368C">
      <w:pPr>
        <w:pStyle w:val="Akapitzlist"/>
        <w:spacing w:before="100" w:beforeAutospacing="1" w:after="100" w:afterAutospacing="1"/>
        <w:ind w:left="-964" w:right="-454"/>
        <w:jc w:val="center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782"/>
        <w:gridCol w:w="4071"/>
      </w:tblGrid>
      <w:tr w:rsidR="00627C01" w:rsidTr="00627C01">
        <w:trPr>
          <w:trHeight w:val="1410"/>
          <w:jc w:val="center"/>
        </w:trPr>
        <w:tc>
          <w:tcPr>
            <w:tcW w:w="2798" w:type="dxa"/>
          </w:tcPr>
          <w:p w:rsidR="00627C01" w:rsidRDefault="00627C01" w:rsidP="00E4368C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BABFDEA" wp14:editId="7038EF45">
                  <wp:extent cx="2017395" cy="1714500"/>
                  <wp:effectExtent l="0" t="0" r="190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d8cb53db004945ce7511f0b89c042681643e8c4595368c94a216cf317b84a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:rsidR="00627C01" w:rsidRDefault="00627C01" w:rsidP="00E4368C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3400E2B" wp14:editId="5B6C7B3C">
                  <wp:extent cx="1657350" cy="16573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_pl_Kask-hokejowy-True-Dynamic-9-1152020143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02" cy="16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:rsidR="00627C01" w:rsidRDefault="00627C01" w:rsidP="00E4368C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BC0910C" wp14:editId="55897AE9">
                  <wp:extent cx="2000250" cy="18097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-ochraniaczy-bauer-vapor-xvelocity-youth-raciborz-sprzedam-55067907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6" cy="181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C01" w:rsidTr="00627C01">
        <w:trPr>
          <w:trHeight w:val="2701"/>
          <w:jc w:val="center"/>
        </w:trPr>
        <w:tc>
          <w:tcPr>
            <w:tcW w:w="2798" w:type="dxa"/>
          </w:tcPr>
          <w:p w:rsidR="00627C01" w:rsidRDefault="00627C01" w:rsidP="00E4368C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63D18BC" wp14:editId="40EAA0D7">
                  <wp:extent cx="2028825" cy="15716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i-drewniane-dwuosobowe-ya_117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16" cy="15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:rsidR="00627C01" w:rsidRDefault="00627C01" w:rsidP="00E4368C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42928F5" wp14:editId="3A14F21B">
                  <wp:extent cx="1647852" cy="12382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izzard-narty-firebird-jr-wiazania-tyrolia-slr-jr-4-5-rozmiar-110-w-iext6698306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545" cy="123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:rsidR="00627C01" w:rsidRDefault="00627C01" w:rsidP="00E4368C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098CB00" wp14:editId="10B0ACFF">
                  <wp:extent cx="1981200" cy="19812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clipart-hockey-sticks-ice-hockey-stick-ccm-hockey-hockey-sport-sports-equipme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45" cy="198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68C" w:rsidRDefault="00E4368C" w:rsidP="00E4368C">
      <w:pPr>
        <w:pStyle w:val="Akapitzlist"/>
        <w:spacing w:before="100" w:beforeAutospacing="1" w:after="100" w:afterAutospacing="1"/>
        <w:ind w:left="-964" w:right="-454"/>
        <w:jc w:val="center"/>
        <w:rPr>
          <w:sz w:val="28"/>
          <w:szCs w:val="28"/>
        </w:rPr>
      </w:pPr>
    </w:p>
    <w:p w:rsidR="00627C01" w:rsidRPr="00997F7B" w:rsidRDefault="00627C01" w:rsidP="00E4368C">
      <w:pPr>
        <w:pStyle w:val="Akapitzlist"/>
        <w:spacing w:before="100" w:beforeAutospacing="1" w:after="100" w:afterAutospacing="1"/>
        <w:ind w:left="-964" w:right="-454"/>
        <w:jc w:val="center"/>
        <w:rPr>
          <w:b/>
          <w:bCs/>
          <w:color w:val="0070C0"/>
          <w:sz w:val="36"/>
          <w:szCs w:val="36"/>
          <w:u w:val="single"/>
        </w:rPr>
      </w:pPr>
      <w:r w:rsidRPr="00997F7B">
        <w:rPr>
          <w:b/>
          <w:bCs/>
          <w:color w:val="0070C0"/>
          <w:sz w:val="36"/>
          <w:szCs w:val="36"/>
          <w:u w:val="single"/>
        </w:rPr>
        <w:t>Narciarstwo</w:t>
      </w:r>
    </w:p>
    <w:p w:rsidR="00627C01" w:rsidRDefault="00627C01" w:rsidP="00E4368C">
      <w:pPr>
        <w:pStyle w:val="Akapitzlist"/>
        <w:spacing w:before="100" w:beforeAutospacing="1" w:after="100" w:afterAutospacing="1"/>
        <w:ind w:left="-964" w:right="-454"/>
        <w:jc w:val="center"/>
        <w:rPr>
          <w:b/>
          <w:color w:val="0070C0"/>
          <w:sz w:val="28"/>
          <w:szCs w:val="28"/>
        </w:rPr>
      </w:pPr>
      <w:r w:rsidRPr="00627C01">
        <w:rPr>
          <w:b/>
          <w:color w:val="0070C0"/>
          <w:sz w:val="28"/>
          <w:szCs w:val="28"/>
        </w:rPr>
        <w:t xml:space="preserve"> Dyscyplina sportowa polegająca na przemieszczaniu się za pomocą sprzętu </w:t>
      </w:r>
      <w:r w:rsidRPr="00627C01">
        <w:rPr>
          <w:b/>
          <w:bCs/>
          <w:color w:val="0070C0"/>
          <w:sz w:val="28"/>
          <w:szCs w:val="28"/>
        </w:rPr>
        <w:t>narciarskiego</w:t>
      </w:r>
      <w:r w:rsidRPr="00627C01">
        <w:rPr>
          <w:b/>
          <w:color w:val="0070C0"/>
          <w:sz w:val="28"/>
          <w:szCs w:val="28"/>
        </w:rPr>
        <w:t xml:space="preserve"> – nart, a także kijków. Narty mocowane są do butów narciarza .</w:t>
      </w:r>
    </w:p>
    <w:p w:rsidR="00627C01" w:rsidRDefault="00627C01" w:rsidP="00997F7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3121152" cy="3121152"/>
            <wp:effectExtent l="0" t="0" r="3175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601933994-1024x10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F7B">
        <w:rPr>
          <w:b/>
          <w:color w:val="0070C0"/>
          <w:sz w:val="28"/>
          <w:szCs w:val="28"/>
        </w:rPr>
        <w:t xml:space="preserve">    </w:t>
      </w:r>
      <w:r w:rsidR="00997F7B">
        <w:rPr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3371850" cy="3047779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ciagi-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79" cy="30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7B" w:rsidRDefault="00997F7B" w:rsidP="00997F7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Narciarz musi być wyposażony w: narty, kask, gogle narciarskie- okulary, kijki, buty, rękawiczki, strój narciarski. </w:t>
      </w:r>
    </w:p>
    <w:p w:rsidR="00997F7B" w:rsidRDefault="00997F7B" w:rsidP="00997F7B">
      <w:pPr>
        <w:pStyle w:val="Akapitzlist"/>
        <w:spacing w:before="100" w:beforeAutospacing="1" w:after="100" w:afterAutospacing="1"/>
        <w:ind w:left="-1020" w:right="-454"/>
        <w:jc w:val="center"/>
        <w:rPr>
          <w:sz w:val="28"/>
          <w:szCs w:val="28"/>
        </w:rPr>
      </w:pPr>
      <w:r w:rsidRPr="00997F7B">
        <w:rPr>
          <w:sz w:val="28"/>
          <w:szCs w:val="28"/>
        </w:rPr>
        <w:sym w:font="Symbol" w:char="F0A8"/>
      </w:r>
      <w:r w:rsidRPr="00997F7B">
        <w:rPr>
          <w:sz w:val="28"/>
          <w:szCs w:val="28"/>
        </w:rPr>
        <w:t xml:space="preserve"> Odszukaj potrzebne narciarzowi przedmioty</w:t>
      </w:r>
      <w:r>
        <w:rPr>
          <w:sz w:val="28"/>
          <w:szCs w:val="28"/>
        </w:rPr>
        <w:t>. Nazwij je.</w:t>
      </w:r>
    </w:p>
    <w:tbl>
      <w:tblPr>
        <w:tblStyle w:val="Tabela-Siatka"/>
        <w:tblW w:w="0" w:type="auto"/>
        <w:tblInd w:w="-1020" w:type="dxa"/>
        <w:tblLook w:val="04A0" w:firstRow="1" w:lastRow="0" w:firstColumn="1" w:lastColumn="0" w:noHBand="0" w:noVBand="1"/>
      </w:tblPr>
      <w:tblGrid>
        <w:gridCol w:w="3579"/>
        <w:gridCol w:w="3377"/>
        <w:gridCol w:w="3352"/>
      </w:tblGrid>
      <w:tr w:rsidR="00997F7B" w:rsidTr="00E904CB">
        <w:tc>
          <w:tcPr>
            <w:tcW w:w="3579" w:type="dxa"/>
          </w:tcPr>
          <w:p w:rsidR="00997F7B" w:rsidRDefault="00997F7B" w:rsidP="00997F7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FA4B3F8" wp14:editId="4C992981">
                  <wp:extent cx="1924050" cy="151447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4" cy="151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997F7B" w:rsidRDefault="00997F7B" w:rsidP="00997F7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ADA0FBC" wp14:editId="0A9A58EC">
                  <wp:extent cx="1800225" cy="1531938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k-narciarski-poc-fornix-prismane-r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15" cy="153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:rsidR="00997F7B" w:rsidRDefault="00997F7B" w:rsidP="00997F7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E51FCFF" wp14:editId="0A63A35F">
                  <wp:extent cx="1787350" cy="1790700"/>
                  <wp:effectExtent l="0" t="0" r="381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_pl_Czapka-z-daszkiem-dla-dzieci-Psi-Patrol-zielona-5929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53" cy="179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7B" w:rsidTr="00E904CB">
        <w:tc>
          <w:tcPr>
            <w:tcW w:w="3579" w:type="dxa"/>
          </w:tcPr>
          <w:p w:rsidR="00997F7B" w:rsidRDefault="008530FA" w:rsidP="00997F7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B7F3A19" wp14:editId="4AE4889B">
                  <wp:extent cx="2053590" cy="2200275"/>
                  <wp:effectExtent l="0" t="0" r="381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907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466" cy="220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997F7B" w:rsidRDefault="008530FA" w:rsidP="00997F7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C596CA3" wp14:editId="4DA98A3F">
                  <wp:extent cx="1819275" cy="2445963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impiadb_79748_d_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42" cy="245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:rsidR="00997F7B" w:rsidRDefault="008530FA" w:rsidP="00997F7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C297557" wp14:editId="5D877E5E">
                  <wp:extent cx="1590675" cy="2200275"/>
                  <wp:effectExtent l="0" t="0" r="9525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_300_productGfx_b5cf14c2744e27445033d2a84c534b8b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4CB" w:rsidRDefault="00E904CB" w:rsidP="00997F7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  <w:u w:val="single"/>
        </w:rPr>
      </w:pPr>
    </w:p>
    <w:p w:rsidR="00E904CB" w:rsidRPr="00E904CB" w:rsidRDefault="00E904CB" w:rsidP="00997F7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  <w:u w:val="single"/>
        </w:rPr>
      </w:pPr>
      <w:r w:rsidRPr="00E904CB">
        <w:rPr>
          <w:b/>
          <w:color w:val="00B0F0"/>
          <w:sz w:val="28"/>
          <w:szCs w:val="28"/>
          <w:u w:val="single"/>
        </w:rPr>
        <w:t xml:space="preserve">Łyżwiarstwo </w:t>
      </w:r>
    </w:p>
    <w:p w:rsidR="00E904CB" w:rsidRPr="00E904CB" w:rsidRDefault="00E904C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  <w:r w:rsidRPr="00E904CB">
        <w:rPr>
          <w:b/>
          <w:color w:val="00B0F0"/>
          <w:sz w:val="28"/>
          <w:szCs w:val="28"/>
        </w:rPr>
        <w:t>Dyscyplina ,w której zawodnik porusza się po lodzie na specjalnych butach zwanych łyżwami. Łyżwiarze mogą jeździć na łyżwach indywidualnie, w parach lub w zespołach.</w:t>
      </w:r>
    </w:p>
    <w:p w:rsidR="00E904CB" w:rsidRDefault="00E904C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3864471" cy="2695575"/>
            <wp:effectExtent l="0" t="0" r="317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szek-spodyriew_lyzwiarstwo-figurowe-1024x68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7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B" w:rsidRDefault="00E904C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  <w:lang w:eastAsia="pl-PL"/>
        </w:rPr>
        <w:lastRenderedPageBreak/>
        <w:drawing>
          <wp:inline distT="0" distB="0" distL="0" distR="0">
            <wp:extent cx="5124450" cy="341743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89" cy="34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B" w:rsidRDefault="00E904C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</w:p>
    <w:p w:rsidR="00E904CB" w:rsidRDefault="00E904C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Łyżwiarz potrzebuje : łyżwy, strój łyżwiarski. </w:t>
      </w:r>
    </w:p>
    <w:p w:rsidR="00E904CB" w:rsidRDefault="00E904C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sz w:val="28"/>
          <w:szCs w:val="28"/>
        </w:rPr>
      </w:pPr>
      <w:r w:rsidRPr="00E904CB">
        <w:rPr>
          <w:sz w:val="28"/>
          <w:szCs w:val="28"/>
        </w:rPr>
        <w:sym w:font="Symbol" w:char="F0A8"/>
      </w:r>
      <w:r w:rsidRPr="00E904CB">
        <w:rPr>
          <w:sz w:val="28"/>
          <w:szCs w:val="28"/>
        </w:rPr>
        <w:t xml:space="preserve"> Wskaż je poniżej. Nazwij ilustracj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3"/>
      </w:tblGrid>
      <w:tr w:rsidR="00E904CB" w:rsidTr="0039249B">
        <w:trPr>
          <w:jc w:val="center"/>
        </w:trPr>
        <w:tc>
          <w:tcPr>
            <w:tcW w:w="4253" w:type="dxa"/>
          </w:tcPr>
          <w:p w:rsidR="00E904CB" w:rsidRDefault="00E904CB" w:rsidP="00E904C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FEB3A54" wp14:editId="3E298D12">
                  <wp:extent cx="2617033" cy="20193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6079035IH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02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904CB" w:rsidRDefault="0039249B" w:rsidP="00E904C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B15BC3C" wp14:editId="6BE33BAF">
                  <wp:extent cx="2509815" cy="1924050"/>
                  <wp:effectExtent l="0" t="0" r="508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07" cy="192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CB" w:rsidTr="0039249B">
        <w:trPr>
          <w:jc w:val="center"/>
        </w:trPr>
        <w:tc>
          <w:tcPr>
            <w:tcW w:w="4253" w:type="dxa"/>
          </w:tcPr>
          <w:p w:rsidR="00E904CB" w:rsidRDefault="0039249B" w:rsidP="00E904C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775AC60" wp14:editId="4862A5D5">
                  <wp:extent cx="2314575" cy="231457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yżwiarstwo-figurowe-sukienka-dziewczyna-gimnastyka_imgs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10" cy="23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904CB" w:rsidRDefault="0039249B" w:rsidP="00E904C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B80B6BF" wp14:editId="63EF731C">
                  <wp:extent cx="2276475" cy="227647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_pl_Lyzwy-figurowe-SMJ-sport-Exclusive-czarne-9868_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723" cy="227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49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lastRenderedPageBreak/>
        <w:t>Saneczkarstwo</w:t>
      </w:r>
    </w:p>
    <w:p w:rsidR="00E904C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  <w:r w:rsidRPr="0039249B">
        <w:rPr>
          <w:b/>
          <w:color w:val="00B0F0"/>
          <w:sz w:val="28"/>
          <w:szCs w:val="28"/>
        </w:rPr>
        <w:t>Wyścigi na sankach sportowych są rozgrywane na torach sztucznych lub naturalnych, w konkurencji kobiet i mężczyzn, indywidualnie i w dwójkach. O zwycięstwie decyduje łączny czas przejazdów, tzw. ślizgów.</w:t>
      </w:r>
    </w:p>
    <w:p w:rsidR="0039249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5760720" cy="3843655"/>
            <wp:effectExtent l="0" t="0" r="0" b="444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Christoph_Knauder,_Thomas_Knauder_Austrian_Luge_Natural_Track_Championships_20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9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5715000" cy="30289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9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</w:p>
    <w:p w:rsidR="0039249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Saneczkarz posiada : sanie, strój saneczkowy, kask, gogle.</w:t>
      </w:r>
    </w:p>
    <w:p w:rsidR="0039249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00B0F0"/>
          <w:sz w:val="28"/>
          <w:szCs w:val="28"/>
        </w:rPr>
      </w:pPr>
    </w:p>
    <w:p w:rsidR="0039249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sz w:val="28"/>
          <w:szCs w:val="28"/>
          <w:u w:val="single"/>
        </w:rPr>
      </w:pPr>
      <w:r w:rsidRPr="0039249B">
        <w:rPr>
          <w:b/>
          <w:sz w:val="28"/>
          <w:szCs w:val="28"/>
          <w:u w:val="single"/>
        </w:rPr>
        <w:lastRenderedPageBreak/>
        <w:sym w:font="Symbol" w:char="F0A8"/>
      </w:r>
      <w:r w:rsidRPr="0039249B">
        <w:rPr>
          <w:b/>
          <w:sz w:val="28"/>
          <w:szCs w:val="28"/>
          <w:u w:val="single"/>
        </w:rPr>
        <w:t xml:space="preserve"> Wskaż i nazwij przedmioty saneczkar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3"/>
      </w:tblGrid>
      <w:tr w:rsidR="00F10BFA" w:rsidTr="00F10BFA">
        <w:trPr>
          <w:jc w:val="center"/>
        </w:trPr>
        <w:tc>
          <w:tcPr>
            <w:tcW w:w="4253" w:type="dxa"/>
          </w:tcPr>
          <w:p w:rsidR="00F10BFA" w:rsidRPr="00F10BFA" w:rsidRDefault="00F10BFA" w:rsidP="00F10BFA">
            <w:pPr>
              <w:pStyle w:val="Akapitzlist"/>
              <w:spacing w:before="100" w:beforeAutospacing="1" w:after="100" w:afterAutospacing="1"/>
              <w:ind w:left="-567" w:right="-454"/>
              <w:jc w:val="center"/>
              <w:rPr>
                <w:b/>
                <w:sz w:val="28"/>
                <w:szCs w:val="28"/>
              </w:rPr>
            </w:pPr>
            <w:r w:rsidRPr="00F10BFA">
              <w:rPr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7501253" wp14:editId="35DBD75D">
                  <wp:extent cx="2386012" cy="318135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625" cy="31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10BFA" w:rsidRPr="00F10BFA" w:rsidRDefault="00F10BFA" w:rsidP="00F10BFA">
            <w:pPr>
              <w:pStyle w:val="Akapitzlist"/>
              <w:spacing w:before="100" w:beforeAutospacing="1" w:after="100" w:afterAutospacing="1"/>
              <w:ind w:left="-567" w:right="-454"/>
              <w:jc w:val="center"/>
              <w:rPr>
                <w:b/>
                <w:sz w:val="28"/>
                <w:szCs w:val="28"/>
              </w:rPr>
            </w:pPr>
            <w:r w:rsidRPr="00F10BFA">
              <w:rPr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DE1E320" wp14:editId="6DD32262">
                  <wp:extent cx="2286000" cy="2698750"/>
                  <wp:effectExtent l="0" t="0" r="0" b="635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k-narciarski-poc-fornix-prismane-re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56" cy="269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BFA" w:rsidTr="00F10BFA">
        <w:trPr>
          <w:jc w:val="center"/>
        </w:trPr>
        <w:tc>
          <w:tcPr>
            <w:tcW w:w="4253" w:type="dxa"/>
          </w:tcPr>
          <w:p w:rsidR="00F10BFA" w:rsidRPr="00F10BFA" w:rsidRDefault="00F10BFA" w:rsidP="00E904CB">
            <w:pPr>
              <w:pStyle w:val="Akapitzlist"/>
              <w:spacing w:before="100" w:beforeAutospacing="1" w:after="100" w:afterAutospacing="1"/>
              <w:ind w:left="0" w:right="-454"/>
              <w:jc w:val="center"/>
              <w:rPr>
                <w:b/>
                <w:sz w:val="28"/>
                <w:szCs w:val="28"/>
              </w:rPr>
            </w:pPr>
            <w:r w:rsidRPr="00F10BFA">
              <w:rPr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7DAE8AF" wp14:editId="041D6EC0">
                  <wp:extent cx="2514600" cy="2705893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32" cy="270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10BFA" w:rsidRPr="00F10BFA" w:rsidRDefault="00F10BFA" w:rsidP="00F10BFA">
            <w:pPr>
              <w:pStyle w:val="Akapitzlist"/>
              <w:spacing w:before="100" w:beforeAutospacing="1" w:after="100" w:afterAutospacing="1"/>
              <w:ind w:left="-397" w:right="-454"/>
              <w:jc w:val="center"/>
              <w:rPr>
                <w:b/>
                <w:sz w:val="28"/>
                <w:szCs w:val="28"/>
              </w:rPr>
            </w:pPr>
            <w:r w:rsidRPr="00F10BFA">
              <w:rPr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82E61CF" wp14:editId="266B4CE5">
                  <wp:extent cx="2314575" cy="2419350"/>
                  <wp:effectExtent l="0" t="0" r="952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84435481d3a3fff9e90f37a15a1de260cc0b37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58" cy="242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49B" w:rsidRPr="0039249B" w:rsidRDefault="0039249B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sz w:val="28"/>
          <w:szCs w:val="28"/>
          <w:u w:val="single"/>
        </w:rPr>
      </w:pPr>
    </w:p>
    <w:p w:rsidR="0039249B" w:rsidRDefault="00F10BFA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FF0000"/>
          <w:sz w:val="40"/>
          <w:szCs w:val="40"/>
        </w:rPr>
      </w:pPr>
      <w:r w:rsidRPr="00A54348">
        <w:rPr>
          <w:b/>
          <w:color w:val="FF0000"/>
          <w:sz w:val="40"/>
          <w:szCs w:val="40"/>
        </w:rPr>
        <w:t xml:space="preserve">Miłej zabawy </w:t>
      </w:r>
      <w:r w:rsidRPr="00A54348">
        <w:rPr>
          <w:b/>
          <w:color w:val="FF0000"/>
          <w:sz w:val="40"/>
          <w:szCs w:val="40"/>
        </w:rPr>
        <w:sym w:font="Wingdings" w:char="F04A"/>
      </w:r>
      <w:r w:rsidRPr="00A54348">
        <w:rPr>
          <w:b/>
          <w:color w:val="FF0000"/>
          <w:sz w:val="40"/>
          <w:szCs w:val="40"/>
        </w:rPr>
        <w:t xml:space="preserve"> </w:t>
      </w:r>
    </w:p>
    <w:p w:rsidR="00D8169F" w:rsidRDefault="00D8169F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Dla chętnych – kolorowanka poniżej.</w:t>
      </w:r>
    </w:p>
    <w:p w:rsidR="00D8169F" w:rsidRDefault="00D8169F" w:rsidP="00E904CB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FF0000"/>
          <w:sz w:val="144"/>
          <w:szCs w:val="144"/>
        </w:rPr>
      </w:pPr>
      <w:r w:rsidRPr="00D8169F">
        <w:rPr>
          <w:b/>
          <w:color w:val="FF0000"/>
          <w:sz w:val="144"/>
          <w:szCs w:val="144"/>
        </w:rPr>
        <w:sym w:font="Symbol" w:char="F0AF"/>
      </w:r>
    </w:p>
    <w:p w:rsidR="00A54348" w:rsidRPr="00D8169F" w:rsidRDefault="00D8169F" w:rsidP="00D8169F">
      <w:pPr>
        <w:pStyle w:val="Akapitzlist"/>
        <w:spacing w:before="100" w:beforeAutospacing="1" w:after="100" w:afterAutospacing="1"/>
        <w:ind w:left="-1020" w:right="-454"/>
        <w:jc w:val="center"/>
        <w:rPr>
          <w:b/>
          <w:color w:val="FF0000"/>
          <w:sz w:val="144"/>
          <w:szCs w:val="144"/>
        </w:rPr>
      </w:pPr>
      <w:r>
        <w:rPr>
          <w:b/>
          <w:noProof/>
          <w:color w:val="FF0000"/>
          <w:sz w:val="144"/>
          <w:szCs w:val="144"/>
          <w:lang w:eastAsia="pl-PL"/>
        </w:rPr>
        <w:lastRenderedPageBreak/>
        <w:drawing>
          <wp:inline distT="0" distB="0" distL="0" distR="0" wp14:anchorId="132B26F8" wp14:editId="7982BB4D">
            <wp:extent cx="7210425" cy="8972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ty-dziewiczym-śniegu_6019142b12c6f-p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730" cy="89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8" w:rsidRPr="00D81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1A0"/>
    <w:multiLevelType w:val="hybridMultilevel"/>
    <w:tmpl w:val="31E2FDAA"/>
    <w:lvl w:ilvl="0" w:tplc="FD3EEA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2763"/>
    <w:multiLevelType w:val="hybridMultilevel"/>
    <w:tmpl w:val="67465B34"/>
    <w:lvl w:ilvl="0" w:tplc="D4F2FBE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5D2DB7"/>
    <w:multiLevelType w:val="hybridMultilevel"/>
    <w:tmpl w:val="33E2AF52"/>
    <w:lvl w:ilvl="0" w:tplc="D130B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83"/>
    <w:rsid w:val="00074362"/>
    <w:rsid w:val="000A492C"/>
    <w:rsid w:val="001B1D25"/>
    <w:rsid w:val="002066B0"/>
    <w:rsid w:val="00207E83"/>
    <w:rsid w:val="002C4571"/>
    <w:rsid w:val="0039249B"/>
    <w:rsid w:val="003A1DA4"/>
    <w:rsid w:val="00442F4E"/>
    <w:rsid w:val="0044714E"/>
    <w:rsid w:val="004743BE"/>
    <w:rsid w:val="004B2674"/>
    <w:rsid w:val="0051260E"/>
    <w:rsid w:val="00577B27"/>
    <w:rsid w:val="005B12E9"/>
    <w:rsid w:val="005E244D"/>
    <w:rsid w:val="00627C01"/>
    <w:rsid w:val="007635C1"/>
    <w:rsid w:val="008530FA"/>
    <w:rsid w:val="008B4077"/>
    <w:rsid w:val="00906698"/>
    <w:rsid w:val="00965A41"/>
    <w:rsid w:val="00997F7B"/>
    <w:rsid w:val="009B4E79"/>
    <w:rsid w:val="00A01213"/>
    <w:rsid w:val="00A54348"/>
    <w:rsid w:val="00AF4058"/>
    <w:rsid w:val="00B23982"/>
    <w:rsid w:val="00BB43C8"/>
    <w:rsid w:val="00BF6F05"/>
    <w:rsid w:val="00D074B7"/>
    <w:rsid w:val="00D8169F"/>
    <w:rsid w:val="00D96C58"/>
    <w:rsid w:val="00DC2257"/>
    <w:rsid w:val="00E207C5"/>
    <w:rsid w:val="00E4368C"/>
    <w:rsid w:val="00E904CB"/>
    <w:rsid w:val="00EF70A0"/>
    <w:rsid w:val="00F10BFA"/>
    <w:rsid w:val="00F3058D"/>
    <w:rsid w:val="00F6666D"/>
    <w:rsid w:val="00F75944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4AD53-7C14-4AA9-BA18-AD178919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7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gif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E474-52D7-466D-9F3A-368B9305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2-02-07T06:44:00Z</dcterms:created>
  <dcterms:modified xsi:type="dcterms:W3CDTF">2022-02-07T06:44:00Z</dcterms:modified>
</cp:coreProperties>
</file>